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2B7396" w:rsidRPr="0039184B" w:rsidRDefault="00AB370F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>
        <w:rPr>
          <w:b/>
          <w:noProof/>
          <w:color w:val="FFFFFF"/>
          <w:sz w:val="28"/>
          <w:szCs w:val="28"/>
        </w:rPr>
      </w:r>
      <w:r w:rsidR="00093764">
        <w:rPr>
          <w:b/>
          <w:noProof/>
          <w:color w:val="FFFF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093764" w:rsidRPr="00B95FB2" w:rsidRDefault="00093764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B95FB2" w:rsidRDefault="00986CF8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en-US"/>
        </w:rPr>
      </w:pPr>
      <w:r>
        <w:rPr>
          <w:b/>
          <w:color w:val="1F497D"/>
          <w:sz w:val="52"/>
          <w:szCs w:val="52"/>
          <w:lang w:val="en-US"/>
        </w:rPr>
        <w:t>22</w:t>
      </w:r>
      <w:r w:rsidR="00526878" w:rsidRPr="00B95FB2">
        <w:rPr>
          <w:b/>
          <w:color w:val="1F497D"/>
          <w:sz w:val="52"/>
          <w:szCs w:val="52"/>
          <w:lang w:val="en-US"/>
        </w:rPr>
        <w:t>.</w:t>
      </w:r>
      <w:r w:rsidR="00245302">
        <w:rPr>
          <w:b/>
          <w:color w:val="1F497D"/>
          <w:sz w:val="52"/>
          <w:szCs w:val="52"/>
        </w:rPr>
        <w:t>0</w:t>
      </w:r>
      <w:r w:rsidR="00245302">
        <w:rPr>
          <w:b/>
          <w:color w:val="1F497D"/>
          <w:sz w:val="52"/>
          <w:szCs w:val="52"/>
          <w:lang w:val="en-US"/>
        </w:rPr>
        <w:t>2</w:t>
      </w:r>
      <w:r w:rsidR="00526878" w:rsidRPr="00B95FB2">
        <w:rPr>
          <w:b/>
          <w:color w:val="1F497D"/>
          <w:sz w:val="52"/>
          <w:szCs w:val="52"/>
          <w:lang w:val="en-US"/>
        </w:rPr>
        <w:t>.202</w:t>
      </w:r>
      <w:r w:rsidR="00B95FB2">
        <w:rPr>
          <w:b/>
          <w:color w:val="1F497D"/>
          <w:sz w:val="52"/>
          <w:szCs w:val="52"/>
        </w:rPr>
        <w:t>1</w:t>
      </w:r>
      <w:r w:rsidR="00526878" w:rsidRPr="00B95FB2">
        <w:rPr>
          <w:b/>
          <w:color w:val="FFFFFF"/>
          <w:sz w:val="52"/>
          <w:szCs w:val="52"/>
          <w:lang w:val="en-US"/>
        </w:rPr>
        <w:t>24</w:t>
      </w:r>
    </w:p>
    <w:p w:rsidR="00321509" w:rsidRPr="00B95FB2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en-US"/>
        </w:rPr>
      </w:pPr>
      <w:r w:rsidRPr="00B95FB2">
        <w:rPr>
          <w:b/>
          <w:color w:val="FFFFFF"/>
          <w:sz w:val="52"/>
          <w:szCs w:val="52"/>
          <w:lang w:val="en-US"/>
        </w:rPr>
        <w:t>.</w:t>
      </w:r>
      <w:r w:rsidR="00692DBD" w:rsidRPr="00B95FB2">
        <w:rPr>
          <w:b/>
          <w:color w:val="FFFFFF"/>
          <w:sz w:val="52"/>
          <w:szCs w:val="52"/>
          <w:lang w:val="en-US"/>
        </w:rPr>
        <w:t>01</w:t>
      </w:r>
      <w:r w:rsidR="00E962E2" w:rsidRPr="00B95FB2">
        <w:rPr>
          <w:b/>
          <w:color w:val="FFFFFF"/>
          <w:sz w:val="52"/>
          <w:szCs w:val="52"/>
          <w:lang w:val="en-US"/>
        </w:rPr>
        <w:t>.201</w:t>
      </w:r>
      <w:r w:rsidR="00692DBD" w:rsidRPr="00B95FB2">
        <w:rPr>
          <w:b/>
          <w:color w:val="FFFFFF"/>
          <w:sz w:val="52"/>
          <w:szCs w:val="52"/>
          <w:lang w:val="en-US"/>
        </w:rPr>
        <w:t>7</w:t>
      </w:r>
    </w:p>
    <w:p w:rsidR="00A83E76" w:rsidRPr="00B95FB2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A83E76" w:rsidRPr="00B95FB2" w:rsidRDefault="000C02FC" w:rsidP="00247DCD">
      <w:pPr>
        <w:jc w:val="center"/>
        <w:rPr>
          <w:color w:val="FFFFFF"/>
          <w:sz w:val="28"/>
          <w:szCs w:val="28"/>
          <w:lang w:val="en-US"/>
        </w:rPr>
      </w:pPr>
      <w:r w:rsidRPr="0039184B">
        <w:rPr>
          <w:noProof/>
        </w:rPr>
        <w:drawing>
          <wp:inline distT="0" distB="0" distL="0" distR="0">
            <wp:extent cx="6000750" cy="3146107"/>
            <wp:effectExtent l="19050" t="0" r="0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A5" w:rsidRPr="00526878" w:rsidRDefault="001B0170" w:rsidP="00526878">
      <w:pPr>
        <w:tabs>
          <w:tab w:val="left" w:pos="720"/>
        </w:tabs>
        <w:jc w:val="center"/>
        <w:rPr>
          <w:color w:val="1F497D"/>
          <w:sz w:val="32"/>
          <w:szCs w:val="32"/>
          <w:lang w:val="en-US"/>
        </w:rPr>
      </w:pPr>
      <w:r w:rsidRPr="00526878">
        <w:rPr>
          <w:b/>
          <w:color w:val="1F497D"/>
          <w:sz w:val="32"/>
          <w:szCs w:val="32"/>
          <w:lang w:val="en-US"/>
        </w:rPr>
        <w:t>Observatorul piețe</w:t>
      </w:r>
      <w:r w:rsidR="00EC2AA5" w:rsidRPr="00526878">
        <w:rPr>
          <w:b/>
          <w:color w:val="1F497D"/>
          <w:sz w:val="32"/>
          <w:szCs w:val="32"/>
          <w:lang w:val="en-US"/>
        </w:rPr>
        <w:t>i muncii</w:t>
      </w:r>
    </w:p>
    <w:p w:rsidR="00EC2AA5" w:rsidRPr="00526878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526878" w:rsidRDefault="00AB370F" w:rsidP="004E4C35">
      <w:pPr>
        <w:jc w:val="both"/>
        <w:rPr>
          <w:color w:val="FFFFFF"/>
          <w:sz w:val="28"/>
          <w:szCs w:val="28"/>
          <w:lang w:val="en-US"/>
        </w:rPr>
      </w:pPr>
      <w:r w:rsidRPr="00AB370F">
        <w:rPr>
          <w:b/>
          <w:noProof/>
          <w:color w:val="FFFFFF"/>
          <w:sz w:val="28"/>
          <w:szCs w:val="28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093764" w:rsidRDefault="00093764"/>
              </w:txbxContent>
            </v:textbox>
          </v:shape>
        </w:pict>
      </w:r>
      <w:r w:rsidR="006006B2" w:rsidRPr="00526878">
        <w:rPr>
          <w:color w:val="1F497D"/>
          <w:sz w:val="28"/>
          <w:szCs w:val="28"/>
          <w:lang w:val="en-US"/>
        </w:rPr>
        <w:t xml:space="preserve">Conform </w:t>
      </w:r>
      <w:r w:rsidR="00093764" w:rsidRPr="00093764">
        <w:rPr>
          <w:color w:val="1F497D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>bazei de date a Agenţiei</w:t>
      </w:r>
      <w:r w:rsidR="00093764" w:rsidRPr="00093764">
        <w:rPr>
          <w:color w:val="1F497D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 xml:space="preserve">Naţionale pentru Ocuparea Forţei de Muncă </w:t>
      </w:r>
      <w:r w:rsidR="006006B2" w:rsidRPr="00526878">
        <w:rPr>
          <w:b/>
          <w:color w:val="1F497D"/>
          <w:sz w:val="28"/>
          <w:szCs w:val="28"/>
          <w:lang w:val="en-US"/>
        </w:rPr>
        <w:t xml:space="preserve">la data de </w:t>
      </w:r>
      <w:r w:rsidR="00986CF8">
        <w:rPr>
          <w:b/>
          <w:color w:val="1F497D"/>
          <w:sz w:val="28"/>
          <w:szCs w:val="28"/>
          <w:lang w:val="en-US"/>
        </w:rPr>
        <w:t>22</w:t>
      </w:r>
      <w:r w:rsidR="002A0095" w:rsidRPr="00526878">
        <w:rPr>
          <w:b/>
          <w:color w:val="1F497D"/>
          <w:sz w:val="28"/>
          <w:szCs w:val="28"/>
          <w:lang w:val="en-US"/>
        </w:rPr>
        <w:t>.</w:t>
      </w:r>
      <w:r w:rsidR="00245302">
        <w:rPr>
          <w:b/>
          <w:color w:val="1F497D"/>
          <w:sz w:val="28"/>
          <w:szCs w:val="28"/>
          <w:lang w:val="en-US"/>
        </w:rPr>
        <w:t>02</w:t>
      </w:r>
      <w:r w:rsidR="00D402B1" w:rsidRPr="00526878">
        <w:rPr>
          <w:b/>
          <w:color w:val="1F497D"/>
          <w:sz w:val="28"/>
          <w:szCs w:val="28"/>
          <w:lang w:val="en-US"/>
        </w:rPr>
        <w:t>.</w:t>
      </w:r>
      <w:r w:rsidR="00E30790" w:rsidRPr="00526878">
        <w:rPr>
          <w:b/>
          <w:color w:val="1F497D"/>
          <w:sz w:val="28"/>
          <w:szCs w:val="28"/>
          <w:lang w:val="en-US"/>
        </w:rPr>
        <w:t>20</w:t>
      </w:r>
      <w:r w:rsidR="00B95FB2">
        <w:rPr>
          <w:b/>
          <w:color w:val="1F497D"/>
          <w:sz w:val="28"/>
          <w:szCs w:val="28"/>
          <w:lang w:val="en-US"/>
        </w:rPr>
        <w:t>2</w:t>
      </w:r>
      <w:r w:rsidR="00B95FB2" w:rsidRPr="00B95FB2">
        <w:rPr>
          <w:b/>
          <w:color w:val="1F497D"/>
          <w:sz w:val="28"/>
          <w:szCs w:val="28"/>
          <w:lang w:val="en-US"/>
        </w:rPr>
        <w:t>1</w:t>
      </w:r>
      <w:r w:rsidR="00093764" w:rsidRPr="00093764">
        <w:rPr>
          <w:b/>
          <w:color w:val="1F497D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>erau în evidenţă</w:t>
      </w:r>
      <w:r w:rsidR="00093764" w:rsidRPr="00093764">
        <w:rPr>
          <w:color w:val="1F497D"/>
          <w:sz w:val="28"/>
          <w:szCs w:val="28"/>
          <w:lang w:val="en-US"/>
        </w:rPr>
        <w:t xml:space="preserve"> </w:t>
      </w:r>
      <w:r w:rsidR="00986CF8">
        <w:rPr>
          <w:b/>
          <w:color w:val="1F497D" w:themeColor="text2"/>
          <w:sz w:val="28"/>
          <w:szCs w:val="28"/>
          <w:lang w:val="en-US"/>
        </w:rPr>
        <w:t>6026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 xml:space="preserve">locuri de muncă vacante, </w:t>
      </w:r>
      <w:r w:rsidR="006006B2" w:rsidRPr="00526878">
        <w:rPr>
          <w:color w:val="1F497D" w:themeColor="text2"/>
          <w:sz w:val="28"/>
          <w:szCs w:val="28"/>
          <w:lang w:val="en-US"/>
        </w:rPr>
        <w:t xml:space="preserve">care pot fi accesate atât de femei, cât și de bărbați.  </w:t>
      </w:r>
    </w:p>
    <w:p w:rsidR="006006B2" w:rsidRPr="00526878" w:rsidRDefault="006006B2" w:rsidP="004E4C35">
      <w:pPr>
        <w:jc w:val="both"/>
        <w:rPr>
          <w:color w:val="1F497D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t>În aspect teritorial, numărul locurilor de muncă vacante</w:t>
      </w:r>
      <w:r w:rsidR="00420721" w:rsidRPr="00526878">
        <w:rPr>
          <w:color w:val="1F497D"/>
          <w:sz w:val="28"/>
          <w:szCs w:val="28"/>
          <w:lang w:val="en-US"/>
        </w:rPr>
        <w:t>, disponibile în fiecare subdiviziune teritorială de ocupare</w:t>
      </w:r>
      <w:r w:rsidRPr="00526878">
        <w:rPr>
          <w:color w:val="1F497D"/>
          <w:sz w:val="28"/>
          <w:szCs w:val="28"/>
          <w:lang w:val="en-US"/>
        </w:rPr>
        <w:t xml:space="preserve">, constituie: </w:t>
      </w:r>
    </w:p>
    <w:p w:rsidR="006006B2" w:rsidRPr="00526878" w:rsidRDefault="006006B2" w:rsidP="00930008">
      <w:pPr>
        <w:rPr>
          <w:b/>
          <w:i/>
          <w:color w:val="1F497D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Locuri vacante</w:t>
            </w:r>
          </w:p>
        </w:tc>
      </w:tr>
      <w:tr w:rsidR="00986CF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AC5A52" w:rsidRDefault="00986CF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86CF8" w:rsidRPr="00AC5A52" w:rsidRDefault="00986CF8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</w:tc>
      </w:tr>
      <w:tr w:rsidR="00986CF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986CF8" w:rsidRDefault="00986CF8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484EC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86CF8" w:rsidRPr="00986CF8" w:rsidRDefault="00986CF8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</w:tc>
      </w:tr>
      <w:tr w:rsidR="00986CF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484EC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AC5A52" w:rsidRDefault="00986CF8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86CF8" w:rsidRPr="00AC5A52" w:rsidRDefault="00986CF8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386559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986CF8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386559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DC474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386559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245302" w:rsidRDefault="00386559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</w:tc>
      </w:tr>
      <w:tr w:rsidR="0038655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245302" w:rsidRDefault="00386559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9" w:rsidRPr="0039184B" w:rsidRDefault="00386559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559" w:rsidRPr="00AC5A52" w:rsidRDefault="00386559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E12913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7357FB" w:rsidRPr="0052687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lastRenderedPageBreak/>
        <w:t>P</w:t>
      </w:r>
      <w:r w:rsidR="00B52AF3" w:rsidRPr="00526878">
        <w:rPr>
          <w:color w:val="1F497D"/>
          <w:sz w:val="28"/>
          <w:szCs w:val="28"/>
          <w:lang w:val="en-US"/>
        </w:rPr>
        <w:t xml:space="preserve">entru persoanele cu </w:t>
      </w:r>
      <w:r w:rsidR="00380408" w:rsidRPr="00526878">
        <w:rPr>
          <w:color w:val="1F497D"/>
          <w:sz w:val="28"/>
          <w:szCs w:val="28"/>
          <w:lang w:val="en-US"/>
        </w:rPr>
        <w:t xml:space="preserve">nivel de </w:t>
      </w:r>
      <w:r w:rsidR="00380408" w:rsidRPr="00526878">
        <w:rPr>
          <w:color w:val="1F497D" w:themeColor="text2"/>
          <w:sz w:val="28"/>
          <w:szCs w:val="28"/>
          <w:lang w:val="en-US"/>
        </w:rPr>
        <w:t>instruire</w:t>
      </w:r>
      <w:r w:rsidR="00B52AF3" w:rsidRPr="00526878">
        <w:rPr>
          <w:color w:val="1F497D" w:themeColor="text2"/>
          <w:sz w:val="28"/>
          <w:szCs w:val="28"/>
          <w:lang w:val="en-US"/>
        </w:rPr>
        <w:t xml:space="preserve"> superior şi medi</w:t>
      </w:r>
      <w:r w:rsidR="00380408" w:rsidRPr="00526878">
        <w:rPr>
          <w:color w:val="1F497D" w:themeColor="text2"/>
          <w:sz w:val="28"/>
          <w:szCs w:val="28"/>
          <w:lang w:val="en-US"/>
        </w:rPr>
        <w:t>u</w:t>
      </w:r>
      <w:r w:rsidR="00B52AF3" w:rsidRPr="00526878">
        <w:rPr>
          <w:color w:val="1F497D" w:themeColor="text2"/>
          <w:sz w:val="28"/>
          <w:szCs w:val="28"/>
          <w:lang w:val="en-US"/>
        </w:rPr>
        <w:t xml:space="preserve"> de specialitate sunt </w:t>
      </w:r>
      <w:r w:rsidR="000F58B4" w:rsidRPr="00526878">
        <w:rPr>
          <w:color w:val="1F497D" w:themeColor="text2"/>
          <w:sz w:val="28"/>
          <w:szCs w:val="28"/>
          <w:lang w:val="en-US"/>
        </w:rPr>
        <w:t>disponibile</w:t>
      </w:r>
    </w:p>
    <w:p w:rsidR="00644B9D" w:rsidRPr="008C0FC0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  <w:r w:rsidRPr="00A375BE">
        <w:rPr>
          <w:b/>
          <w:color w:val="1F497D" w:themeColor="text2"/>
          <w:sz w:val="28"/>
          <w:szCs w:val="28"/>
          <w:lang w:val="en-US"/>
        </w:rPr>
        <w:t>1786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8C0FC0">
        <w:rPr>
          <w:color w:val="1F497D" w:themeColor="text2"/>
          <w:sz w:val="28"/>
          <w:szCs w:val="28"/>
          <w:lang w:val="en-US"/>
        </w:rPr>
        <w:t>locuri de muncă</w:t>
      </w:r>
      <w:r w:rsidR="000F58B4" w:rsidRPr="008C0FC0">
        <w:rPr>
          <w:color w:val="1F497D" w:themeColor="text2"/>
          <w:sz w:val="28"/>
          <w:szCs w:val="28"/>
          <w:lang w:val="en-US"/>
        </w:rPr>
        <w:t xml:space="preserve"> vacante</w:t>
      </w:r>
      <w:r w:rsidR="00B52AF3" w:rsidRPr="008C0FC0">
        <w:rPr>
          <w:color w:val="1F497D" w:themeColor="text2"/>
          <w:sz w:val="28"/>
          <w:szCs w:val="28"/>
          <w:lang w:val="en-US"/>
        </w:rPr>
        <w:t>, constitui</w:t>
      </w:r>
      <w:r w:rsidR="000F58B4" w:rsidRPr="008C0FC0">
        <w:rPr>
          <w:color w:val="1F497D" w:themeColor="text2"/>
          <w:sz w:val="28"/>
          <w:szCs w:val="28"/>
          <w:lang w:val="en-US"/>
        </w:rPr>
        <w:t>nd</w:t>
      </w:r>
      <w:r w:rsidR="00C046C8" w:rsidRPr="008C0FC0">
        <w:rPr>
          <w:color w:val="1F497D" w:themeColor="text2"/>
          <w:sz w:val="28"/>
          <w:szCs w:val="28"/>
          <w:lang w:val="en-US"/>
        </w:rPr>
        <w:t xml:space="preserve">cca </w:t>
      </w:r>
      <w:r w:rsidR="00A90B9C" w:rsidRPr="00A90B9C">
        <w:rPr>
          <w:b/>
          <w:color w:val="1F497D" w:themeColor="text2"/>
          <w:sz w:val="28"/>
          <w:szCs w:val="28"/>
          <w:lang w:val="en-US"/>
        </w:rPr>
        <w:t>30</w:t>
      </w:r>
      <w:r w:rsidR="00CD57A1" w:rsidRPr="00A90B9C">
        <w:rPr>
          <w:b/>
          <w:color w:val="1F497D" w:themeColor="text2"/>
          <w:sz w:val="28"/>
          <w:szCs w:val="28"/>
          <w:lang w:val="en-US"/>
        </w:rPr>
        <w:t>%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8C0FC0">
        <w:rPr>
          <w:color w:val="1F497D" w:themeColor="text2"/>
          <w:sz w:val="28"/>
          <w:szCs w:val="28"/>
          <w:lang w:val="en-US"/>
        </w:rPr>
        <w:t>din numărul t</w:t>
      </w:r>
      <w:r w:rsidR="001A21BB" w:rsidRPr="008C0FC0">
        <w:rPr>
          <w:color w:val="1F497D" w:themeColor="text2"/>
          <w:sz w:val="28"/>
          <w:szCs w:val="28"/>
          <w:lang w:val="en-US"/>
        </w:rPr>
        <w:t>otal de locuri vacante</w:t>
      </w:r>
      <w:r w:rsidR="00EE7C62" w:rsidRPr="008C0FC0">
        <w:rPr>
          <w:color w:val="1F497D" w:themeColor="text2"/>
          <w:sz w:val="28"/>
          <w:szCs w:val="28"/>
          <w:lang w:val="en-US"/>
        </w:rPr>
        <w:t>.</w:t>
      </w:r>
      <w:r w:rsidR="00B1023E" w:rsidRPr="00526878">
        <w:rPr>
          <w:bCs/>
          <w:color w:val="1F497D" w:themeColor="text2"/>
          <w:sz w:val="28"/>
          <w:szCs w:val="28"/>
          <w:lang w:val="en-US"/>
        </w:rPr>
        <w:t xml:space="preserve">Ținând cont de HG nr. </w:t>
      </w:r>
      <w:r w:rsidR="00093764" w:rsidRPr="00093764">
        <w:rPr>
          <w:bCs/>
          <w:color w:val="1F497D" w:themeColor="text2"/>
          <w:sz w:val="28"/>
          <w:szCs w:val="28"/>
          <w:lang w:val="en-US"/>
        </w:rPr>
        <w:t>942</w:t>
      </w:r>
      <w:r w:rsidR="00B1023E" w:rsidRPr="00526878">
        <w:rPr>
          <w:bCs/>
          <w:color w:val="1F497D" w:themeColor="text2"/>
          <w:sz w:val="28"/>
          <w:szCs w:val="28"/>
          <w:lang w:val="en-US"/>
        </w:rPr>
        <w:t xml:space="preserve"> din </w:t>
      </w:r>
      <w:r w:rsidR="00093764" w:rsidRPr="00093764">
        <w:rPr>
          <w:bCs/>
          <w:color w:val="1F497D" w:themeColor="text2"/>
          <w:sz w:val="28"/>
          <w:szCs w:val="28"/>
          <w:lang w:val="en-US"/>
        </w:rPr>
        <w:t>22</w:t>
      </w:r>
      <w:r w:rsidR="00B1023E" w:rsidRPr="00093764">
        <w:rPr>
          <w:bCs/>
          <w:color w:val="1F497D" w:themeColor="text2"/>
          <w:sz w:val="28"/>
          <w:szCs w:val="28"/>
          <w:lang w:val="en-US"/>
        </w:rPr>
        <w:t>.12.20</w:t>
      </w:r>
      <w:r w:rsidR="00093764" w:rsidRPr="00093764">
        <w:rPr>
          <w:bCs/>
          <w:color w:val="1F497D" w:themeColor="text2"/>
          <w:sz w:val="28"/>
          <w:szCs w:val="28"/>
          <w:lang w:val="en-US"/>
        </w:rPr>
        <w:t>20</w:t>
      </w:r>
      <w:r w:rsidR="00093764" w:rsidRPr="00093764">
        <w:rPr>
          <w:bCs/>
          <w:color w:val="FF0000"/>
          <w:sz w:val="28"/>
          <w:szCs w:val="28"/>
          <w:lang w:val="en-US"/>
        </w:rPr>
        <w:t xml:space="preserve"> </w:t>
      </w:r>
      <w:r w:rsidR="00EE7C62" w:rsidRPr="00526878">
        <w:rPr>
          <w:bCs/>
          <w:color w:val="1F497D" w:themeColor="text2"/>
          <w:sz w:val="28"/>
          <w:szCs w:val="28"/>
          <w:lang w:val="en-US"/>
        </w:rPr>
        <w:t xml:space="preserve">pentru locurile vacante </w:t>
      </w:r>
      <w:r w:rsidR="00E42CE2" w:rsidRPr="00526878">
        <w:rPr>
          <w:bCs/>
          <w:color w:val="1F497D" w:themeColor="text2"/>
          <w:sz w:val="28"/>
          <w:szCs w:val="28"/>
          <w:lang w:val="en-US"/>
        </w:rPr>
        <w:t>î</w:t>
      </w:r>
      <w:r w:rsidR="00893D9E" w:rsidRPr="00526878">
        <w:rPr>
          <w:bCs/>
          <w:color w:val="1F497D" w:themeColor="text2"/>
          <w:sz w:val="28"/>
          <w:szCs w:val="28"/>
          <w:lang w:val="en-US"/>
        </w:rPr>
        <w:t xml:space="preserve">n autorități publice </w:t>
      </w:r>
      <w:r w:rsidR="00EE7C62" w:rsidRPr="00526878">
        <w:rPr>
          <w:bCs/>
          <w:color w:val="1F497D" w:themeColor="text2"/>
          <w:sz w:val="28"/>
          <w:szCs w:val="28"/>
          <w:lang w:val="en-US"/>
        </w:rPr>
        <w:t xml:space="preserve">(specialist (inclusiv superior, principal) este stabilit moratoriu </w:t>
      </w:r>
      <w:r w:rsidR="00EE7C62" w:rsidRPr="008C0FC0">
        <w:rPr>
          <w:bCs/>
          <w:color w:val="1F497D" w:themeColor="text2"/>
          <w:sz w:val="28"/>
          <w:szCs w:val="28"/>
          <w:lang w:val="en-US"/>
        </w:rPr>
        <w:t>temporar</w:t>
      </w:r>
      <w:r w:rsidR="00893D9E" w:rsidRPr="008C0FC0">
        <w:rPr>
          <w:bCs/>
          <w:color w:val="1F497D" w:themeColor="text2"/>
          <w:sz w:val="28"/>
          <w:szCs w:val="28"/>
          <w:lang w:val="en-US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6F32DF" w:rsidRPr="006F32DF" w:rsidTr="00952F92">
        <w:tc>
          <w:tcPr>
            <w:tcW w:w="3652" w:type="dxa"/>
            <w:shd w:val="clear" w:color="auto" w:fill="FFFFFF"/>
          </w:tcPr>
          <w:p w:rsidR="006006B2" w:rsidRPr="007D2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6006B2" w:rsidRPr="007D2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D2A71">
              <w:rPr>
                <w:b/>
                <w:bCs/>
                <w:color w:val="1F497D" w:themeColor="text2"/>
                <w:sz w:val="28"/>
                <w:szCs w:val="28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7D2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D2A71">
              <w:rPr>
                <w:b/>
                <w:bCs/>
                <w:color w:val="1F497D" w:themeColor="text2"/>
                <w:sz w:val="28"/>
                <w:szCs w:val="28"/>
              </w:rPr>
              <w:t>Locuri vacante</w:t>
            </w:r>
          </w:p>
          <w:p w:rsidR="006006B2" w:rsidRPr="007D2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D2A71">
              <w:rPr>
                <w:b/>
                <w:bCs/>
                <w:color w:val="1F497D" w:themeColor="text2"/>
                <w:sz w:val="28"/>
                <w:szCs w:val="28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7D2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6006B2" w:rsidRPr="007D2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D2A71">
              <w:rPr>
                <w:b/>
                <w:bCs/>
                <w:color w:val="1F497D" w:themeColor="text2"/>
                <w:sz w:val="28"/>
                <w:szCs w:val="28"/>
              </w:rPr>
              <w:t>Din care:</w:t>
            </w:r>
          </w:p>
        </w:tc>
      </w:tr>
      <w:tr w:rsidR="00067CDD" w:rsidRPr="00093764" w:rsidTr="00952F92">
        <w:tc>
          <w:tcPr>
            <w:tcW w:w="3652" w:type="dxa"/>
            <w:shd w:val="clear" w:color="auto" w:fill="FFFFFF"/>
          </w:tcPr>
          <w:p w:rsidR="00067CDD" w:rsidRPr="006A03D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6A03D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6A03D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6A03D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A03D1">
              <w:rPr>
                <w:b/>
                <w:bCs/>
                <w:color w:val="1F497D" w:themeColor="text2"/>
                <w:sz w:val="28"/>
                <w:szCs w:val="28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6A03D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6A03D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6A03D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6A03D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3D1">
              <w:rPr>
                <w:b/>
                <w:color w:val="1F497D" w:themeColor="text2"/>
                <w:sz w:val="28"/>
                <w:szCs w:val="28"/>
                <w:lang w:val="ro-RO"/>
              </w:rPr>
              <w:t>539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F32D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fiţer de sec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14</w:t>
            </w:r>
          </w:p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>inspector (alte domenii) – 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66</w:t>
            </w:r>
          </w:p>
          <w:p w:rsidR="00067CDD" w:rsidRPr="0084438E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spector de poliție – 18</w:t>
            </w:r>
          </w:p>
          <w:p w:rsidR="00067CDD" w:rsidRPr="00484EC1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polițist – 13</w:t>
            </w:r>
          </w:p>
          <w:p w:rsidR="00067CDD" w:rsidRPr="006F32DF" w:rsidRDefault="00067CDD" w:rsidP="0009376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ofițer conformitate – 5</w:t>
            </w: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7D2A7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D2A71">
              <w:rPr>
                <w:b/>
                <w:bCs/>
                <w:color w:val="1F497D" w:themeColor="text2"/>
                <w:sz w:val="28"/>
                <w:szCs w:val="28"/>
              </w:rPr>
              <w:t>Specialist în domeniul sănătății</w:t>
            </w:r>
          </w:p>
          <w:p w:rsidR="00067CDD" w:rsidRPr="007D2A71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7D2A7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7D2A71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A71">
              <w:rPr>
                <w:b/>
                <w:color w:val="1F497D" w:themeColor="text2"/>
                <w:sz w:val="28"/>
                <w:szCs w:val="28"/>
                <w:lang w:val="ro-RO"/>
              </w:rPr>
              <w:t>454</w:t>
            </w:r>
          </w:p>
        </w:tc>
        <w:tc>
          <w:tcPr>
            <w:tcW w:w="5576" w:type="dxa"/>
            <w:shd w:val="clear" w:color="auto" w:fill="FFFFFF"/>
          </w:tcPr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5</w:t>
            </w:r>
          </w:p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edic specialist – 116</w:t>
            </w:r>
          </w:p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edic medicină generală – 44</w:t>
            </w:r>
          </w:p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farmacist -27</w:t>
            </w:r>
          </w:p>
          <w:p w:rsidR="00067CDD" w:rsidRPr="0084438E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edic medicină de familie – 9</w:t>
            </w:r>
          </w:p>
          <w:p w:rsidR="00067CDD" w:rsidRPr="0068488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felcer/felcer laborant – 8</w:t>
            </w:r>
          </w:p>
          <w:p w:rsidR="00067CDD" w:rsidRPr="0068488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376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kinetoterapeu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67CDD" w:rsidRPr="0068488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376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aborant-farmacist – </w:t>
            </w: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67CDD" w:rsidRPr="006F32DF" w:rsidRDefault="00067CDD" w:rsidP="0009376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</w:rPr>
              <w:t>brancardier - 4</w:t>
            </w: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 xml:space="preserve">Inginer, tehnician  </w:t>
            </w: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067CDD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5576" w:type="dxa"/>
            <w:shd w:val="clear" w:color="auto" w:fill="FFFFFF"/>
          </w:tcPr>
          <w:p w:rsidR="00067CDD" w:rsidRPr="00650C6D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067CDD" w:rsidRPr="00650C6D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>inginer programator – 19</w:t>
            </w:r>
          </w:p>
          <w:p w:rsidR="00067CDD" w:rsidRPr="0084438E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10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inginer-tehnolog/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ehnolog  – 9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inginer cadastral - 8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diriginte d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antier - 7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– 6</w:t>
            </w:r>
          </w:p>
          <w:p w:rsidR="00067CDD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constructor principal – 5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 - 5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electrician – 5</w:t>
            </w:r>
          </w:p>
          <w:p w:rsidR="00067CDD" w:rsidRPr="007672DA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>inginer metrolog - 3</w:t>
            </w:r>
          </w:p>
          <w:p w:rsidR="00067CDD" w:rsidRPr="007672DA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>inginer electronist – 3</w:t>
            </w:r>
          </w:p>
          <w:p w:rsidR="00067CDD" w:rsidRPr="006F32DF" w:rsidRDefault="00067CDD" w:rsidP="00093764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>inginer-mecanic – 3</w:t>
            </w: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  <w:tc>
          <w:tcPr>
            <w:tcW w:w="5576" w:type="dxa"/>
            <w:shd w:val="clear" w:color="auto" w:fill="FFFFFF"/>
          </w:tcPr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>educator învăţământul preşcolar/primar -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structor/maistru-instruc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067CDD" w:rsidRPr="007672DA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rofesor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învăţământ primar/gimnazial – 8</w:t>
            </w:r>
          </w:p>
          <w:p w:rsidR="00067CDD" w:rsidRPr="0068488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</w:rPr>
              <w:t xml:space="preserve">logoped – </w:t>
            </w:r>
            <w:r w:rsidRPr="0068488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</w:rPr>
              <w:t xml:space="preserve">antrenor – </w:t>
            </w:r>
            <w:r w:rsidRPr="00067CDD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067CDD" w:rsidRPr="006F32DF" w:rsidRDefault="00067CDD" w:rsidP="0009376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</w:rPr>
              <w:lastRenderedPageBreak/>
              <w:t xml:space="preserve">psiholog – </w:t>
            </w:r>
            <w:r w:rsidRPr="00067CDD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lastRenderedPageBreak/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067CDD" w:rsidRPr="0084438E" w:rsidRDefault="00067CDD" w:rsidP="0009376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>contabil/co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tabil-șef - 55</w:t>
            </w:r>
          </w:p>
          <w:p w:rsidR="00067CDD" w:rsidRPr="0084438E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376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specialist bancar – </w:t>
            </w:r>
            <w:r w:rsidRPr="0084438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reprezentant comercial – 9</w:t>
            </w: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conomist – 7</w:t>
            </w:r>
          </w:p>
        </w:tc>
      </w:tr>
      <w:tr w:rsidR="00067CDD" w:rsidRPr="00093764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>Manager/marketing</w:t>
            </w: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5576" w:type="dxa"/>
            <w:shd w:val="clear" w:color="auto" w:fill="FFFFFF"/>
          </w:tcPr>
          <w:p w:rsidR="00067CDD" w:rsidRPr="0084438E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376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067CDD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en-US"/>
              </w:rPr>
              <w:t>ma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ager (marketing și vânzare) – 17</w:t>
            </w:r>
          </w:p>
          <w:p w:rsidR="00067CDD" w:rsidRPr="0084438E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anager (în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ctivitatea comercială) – 15</w:t>
            </w:r>
          </w:p>
          <w:p w:rsidR="00067CDD" w:rsidRPr="00067CDD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en-US"/>
              </w:rPr>
              <w:t>manag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r de proiecte informatice – 10</w:t>
            </w: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9376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650C6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50C6D">
              <w:rPr>
                <w:b/>
                <w:bCs/>
                <w:color w:val="1F497D" w:themeColor="text2"/>
                <w:sz w:val="28"/>
                <w:szCs w:val="28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067CDD" w:rsidRPr="00650C6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650C6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093764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Șef secție/sector/</w:t>
            </w: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serviciu/grup/etc.</w:t>
            </w:r>
          </w:p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067CDD" w:rsidRPr="00067CDD" w:rsidRDefault="00067CDD" w:rsidP="0009376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FFFFFF"/>
          </w:tcPr>
          <w:p w:rsidR="00067CDD" w:rsidRPr="0084438E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 16</w:t>
            </w:r>
          </w:p>
          <w:p w:rsidR="00067CDD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ro-RO"/>
              </w:rPr>
              <w:t>şef secţie mărfuri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67CDD" w:rsidRPr="007672DA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72DA">
              <w:rPr>
                <w:b/>
                <w:color w:val="1F497D" w:themeColor="text2"/>
                <w:sz w:val="28"/>
                <w:szCs w:val="28"/>
                <w:lang w:val="ro-RO"/>
              </w:rPr>
              <w:t>şef oficiu special poştă –</w:t>
            </w: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4</w:t>
            </w:r>
          </w:p>
          <w:p w:rsidR="00067CDD" w:rsidRPr="006F32DF" w:rsidRDefault="00067CDD" w:rsidP="00093764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D94A8B">
              <w:rPr>
                <w:b/>
                <w:color w:val="1F497D" w:themeColor="text2"/>
                <w:sz w:val="28"/>
                <w:szCs w:val="28"/>
                <w:lang w:val="ro-RO"/>
              </w:rPr>
              <w:t>şef producţie - 3</w:t>
            </w:r>
          </w:p>
        </w:tc>
      </w:tr>
      <w:tr w:rsidR="00067CDD" w:rsidRPr="006F32DF" w:rsidTr="00FB0D29">
        <w:trPr>
          <w:trHeight w:val="1267"/>
        </w:trPr>
        <w:tc>
          <w:tcPr>
            <w:tcW w:w="3652" w:type="dxa"/>
            <w:shd w:val="clear" w:color="auto" w:fill="FFFFFF"/>
          </w:tcPr>
          <w:p w:rsidR="00067CDD" w:rsidRPr="00650C6D" w:rsidRDefault="00067CDD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color w:val="1F497D" w:themeColor="text2"/>
                <w:sz w:val="28"/>
                <w:szCs w:val="28"/>
                <w:lang w:val="en-US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067CDD" w:rsidRPr="00650C6D" w:rsidRDefault="00067CDD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DC4741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067CDD" w:rsidRPr="00067CD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84438E">
              <w:rPr>
                <w:b/>
                <w:bCs/>
                <w:color w:val="1F497D" w:themeColor="text2"/>
                <w:sz w:val="28"/>
                <w:szCs w:val="28"/>
              </w:rPr>
              <w:t xml:space="preserve">asistent social /inclusiv comunitar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84438E" w:rsidRDefault="00067CDD" w:rsidP="0009376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4438E">
              <w:rPr>
                <w:b/>
                <w:bCs/>
                <w:color w:val="1F497D" w:themeColor="text2"/>
                <w:sz w:val="28"/>
                <w:szCs w:val="28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067CDD" w:rsidRPr="0084438E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38E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067CDD" w:rsidRPr="006F32DF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067CDD" w:rsidRPr="0068488B" w:rsidRDefault="00067CDD" w:rsidP="0009376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067CDD" w:rsidRPr="006848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067CDD" w:rsidRPr="006F32DF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067CDD" w:rsidRPr="00484EC1" w:rsidRDefault="00067CDD" w:rsidP="0009376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84EC1">
              <w:rPr>
                <w:b/>
                <w:bCs/>
                <w:color w:val="1F497D" w:themeColor="text2"/>
                <w:sz w:val="28"/>
                <w:szCs w:val="28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067CDD" w:rsidRPr="00484EC1" w:rsidRDefault="00067CDD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067CDD" w:rsidRPr="0084438E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4438E">
              <w:rPr>
                <w:b/>
                <w:bCs/>
                <w:color w:val="1F497D" w:themeColor="text2"/>
                <w:sz w:val="28"/>
                <w:szCs w:val="28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067CDD" w:rsidRPr="0084438E" w:rsidRDefault="00067CDD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067CDD" w:rsidRPr="00D94A8B" w:rsidRDefault="00067CDD" w:rsidP="0009376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94A8B">
              <w:rPr>
                <w:b/>
                <w:bCs/>
                <w:color w:val="1F497D" w:themeColor="text2"/>
                <w:sz w:val="28"/>
                <w:szCs w:val="28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067CDD" w:rsidRPr="00D94A8B" w:rsidRDefault="00067CDD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09376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067CDD" w:rsidRPr="00EE28E2" w:rsidRDefault="00067CDD" w:rsidP="00DC474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E28E2">
              <w:rPr>
                <w:b/>
                <w:bCs/>
                <w:color w:val="1F497D" w:themeColor="text2"/>
                <w:sz w:val="28"/>
                <w:szCs w:val="28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067CDD" w:rsidRPr="00EE28E2" w:rsidRDefault="00067CDD" w:rsidP="00DC474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067CDD" w:rsidRPr="00EE28E2" w:rsidRDefault="00067CDD" w:rsidP="00DC4741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067CDD" w:rsidRPr="006F32DF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067CDD" w:rsidRPr="0068488B" w:rsidRDefault="00067CDD" w:rsidP="0009376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8488B">
              <w:rPr>
                <w:b/>
                <w:bCs/>
                <w:color w:val="1F497D" w:themeColor="text2"/>
                <w:sz w:val="28"/>
                <w:szCs w:val="28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067CDD" w:rsidRPr="0068488B" w:rsidRDefault="00067CDD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067CDD" w:rsidRPr="0068488B" w:rsidRDefault="00067CDD" w:rsidP="00093764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D94A8B" w:rsidRDefault="00067CDD" w:rsidP="00484EC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94A8B">
              <w:rPr>
                <w:b/>
                <w:bCs/>
                <w:color w:val="1F497D" w:themeColor="text2"/>
                <w:sz w:val="28"/>
                <w:szCs w:val="28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067CDD" w:rsidRPr="00D94A8B" w:rsidRDefault="00067CDD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484EC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D94A8B" w:rsidRDefault="00067CDD" w:rsidP="00B95F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94A8B">
              <w:rPr>
                <w:b/>
                <w:bCs/>
                <w:color w:val="1F497D" w:themeColor="text2"/>
                <w:sz w:val="28"/>
                <w:szCs w:val="28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067CDD" w:rsidRPr="00D94A8B" w:rsidRDefault="00067CDD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D94A8B" w:rsidRDefault="00067CDD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94A8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067CDD" w:rsidRPr="00D94A8B" w:rsidRDefault="00067CDD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A8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D94A8B" w:rsidRDefault="00067CDD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94A8B">
              <w:rPr>
                <w:b/>
                <w:bCs/>
                <w:color w:val="1F497D" w:themeColor="text2"/>
                <w:sz w:val="28"/>
                <w:szCs w:val="28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067CDD" w:rsidRPr="00D94A8B" w:rsidRDefault="00067CDD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A8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D94A8B" w:rsidRDefault="00067CDD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94A8B">
              <w:rPr>
                <w:b/>
                <w:bCs/>
                <w:color w:val="1F497D" w:themeColor="text2"/>
                <w:sz w:val="28"/>
                <w:szCs w:val="28"/>
              </w:rPr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067CDD" w:rsidRPr="00D94A8B" w:rsidRDefault="00067CDD" w:rsidP="00B95FB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94A8B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067CDD" w:rsidRPr="00067CDD" w:rsidRDefault="00067CDD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067CDD" w:rsidRPr="00067CDD" w:rsidRDefault="00067CDD" w:rsidP="00B95FB2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067CDD" w:rsidRPr="00067CDD" w:rsidRDefault="00067CDD" w:rsidP="00B95FB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067CDD" w:rsidRPr="00067CDD" w:rsidRDefault="00067CDD" w:rsidP="00B95FB2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067CDD" w:rsidRDefault="00067CDD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bCs/>
                <w:color w:val="1F497D" w:themeColor="text2"/>
                <w:sz w:val="28"/>
                <w:szCs w:val="28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067CDD" w:rsidRPr="00067CDD" w:rsidRDefault="00067CDD" w:rsidP="00B95FB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67CDD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067CDD" w:rsidRPr="00067CDD" w:rsidRDefault="00067CDD" w:rsidP="00B95FB2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7672DA" w:rsidRDefault="00067CD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672DA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Specialist resurse umane</w:t>
            </w:r>
          </w:p>
        </w:tc>
        <w:tc>
          <w:tcPr>
            <w:tcW w:w="1228" w:type="dxa"/>
            <w:shd w:val="clear" w:color="auto" w:fill="auto"/>
          </w:tcPr>
          <w:p w:rsidR="00067CDD" w:rsidRPr="007672DA" w:rsidRDefault="00067CDD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067CDD" w:rsidRPr="006F32DF" w:rsidRDefault="00067CDD" w:rsidP="00FA38A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67CDD" w:rsidRPr="006F32DF" w:rsidTr="00952F92">
        <w:tc>
          <w:tcPr>
            <w:tcW w:w="3652" w:type="dxa"/>
            <w:shd w:val="clear" w:color="auto" w:fill="FFFFFF"/>
          </w:tcPr>
          <w:p w:rsidR="00067CDD" w:rsidRPr="00A375BE" w:rsidRDefault="00067CDD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375BE">
              <w:rPr>
                <w:b/>
                <w:bCs/>
                <w:color w:val="1F497D" w:themeColor="text2"/>
                <w:sz w:val="28"/>
                <w:szCs w:val="28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067CDD" w:rsidRPr="00A375BE" w:rsidRDefault="00067CDD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75B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375BE" w:rsidRPr="00A375BE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576" w:type="dxa"/>
            <w:shd w:val="clear" w:color="auto" w:fill="FFFFFF"/>
          </w:tcPr>
          <w:p w:rsidR="00067CDD" w:rsidRPr="006F32DF" w:rsidRDefault="00067CDD" w:rsidP="0082066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12913" w:rsidRPr="007E6D88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021904" w:rsidRPr="0052687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526878">
        <w:rPr>
          <w:color w:val="1F497D" w:themeColor="text2"/>
          <w:sz w:val="28"/>
          <w:szCs w:val="28"/>
          <w:lang w:val="en-US"/>
        </w:rPr>
        <w:t xml:space="preserve">Pentru persoanele cu nivel de instruire secundar profesional și pentru muncitorii necalificați, AgenţiaNaţională pentru Ocuparea Forţei de Muncă oferă </w:t>
      </w:r>
      <w:r w:rsidR="00A375BE">
        <w:rPr>
          <w:b/>
          <w:color w:val="1F497D" w:themeColor="text2"/>
          <w:sz w:val="28"/>
          <w:szCs w:val="28"/>
          <w:lang w:val="en-US"/>
        </w:rPr>
        <w:t>4240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EA3767">
        <w:rPr>
          <w:color w:val="1F497D" w:themeColor="text2"/>
          <w:sz w:val="28"/>
          <w:szCs w:val="28"/>
          <w:lang w:val="en-US"/>
        </w:rPr>
        <w:t>l</w:t>
      </w:r>
      <w:r w:rsidRPr="00526878">
        <w:rPr>
          <w:color w:val="1F497D" w:themeColor="text2"/>
          <w:sz w:val="28"/>
          <w:szCs w:val="28"/>
          <w:lang w:val="en-US"/>
        </w:rPr>
        <w:t xml:space="preserve">ocuri de muncă, ce constituie </w:t>
      </w:r>
      <w:r w:rsidR="00F023E0" w:rsidRPr="00A90B9C">
        <w:rPr>
          <w:b/>
          <w:color w:val="1F497D" w:themeColor="text2"/>
          <w:sz w:val="28"/>
          <w:szCs w:val="28"/>
          <w:lang w:val="en-US"/>
        </w:rPr>
        <w:t>7</w:t>
      </w:r>
      <w:r w:rsidR="00A90B9C">
        <w:rPr>
          <w:b/>
          <w:color w:val="1F497D" w:themeColor="text2"/>
          <w:sz w:val="28"/>
          <w:szCs w:val="28"/>
          <w:lang w:val="en-US"/>
        </w:rPr>
        <w:t>0</w:t>
      </w:r>
      <w:bookmarkStart w:id="0" w:name="_GoBack"/>
      <w:bookmarkEnd w:id="0"/>
      <w:r w:rsidRPr="00A90B9C">
        <w:rPr>
          <w:b/>
          <w:color w:val="1F497D" w:themeColor="text2"/>
          <w:sz w:val="28"/>
          <w:szCs w:val="28"/>
          <w:lang w:val="en-US"/>
        </w:rPr>
        <w:t>%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526878">
        <w:rPr>
          <w:color w:val="1F497D" w:themeColor="text2"/>
          <w:sz w:val="28"/>
          <w:szCs w:val="28"/>
          <w:lang w:val="en-US"/>
        </w:rPr>
        <w:t>din</w:t>
      </w:r>
      <w:r w:rsidR="00093764" w:rsidRPr="00093764">
        <w:rPr>
          <w:color w:val="1F497D" w:themeColor="text2"/>
          <w:sz w:val="28"/>
          <w:szCs w:val="28"/>
          <w:lang w:val="en-US"/>
        </w:rPr>
        <w:t xml:space="preserve"> </w:t>
      </w:r>
      <w:r w:rsidRPr="00526878">
        <w:rPr>
          <w:color w:val="1F497D" w:themeColor="text2"/>
          <w:sz w:val="28"/>
          <w:szCs w:val="28"/>
          <w:lang w:val="en-US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6F32DF" w:rsidRPr="006F32DF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952F92" w:rsidRPr="00A375BE" w:rsidRDefault="00952F92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DE7143" w:rsidRPr="00A375BE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375B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952F92" w:rsidRPr="00A375BE" w:rsidRDefault="00952F92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5A0619" w:rsidRPr="00A375BE" w:rsidRDefault="00A17F36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75BE">
              <w:rPr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A375BE" w:rsidRPr="00A375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95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24649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4649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cusător (i</w:t>
            </w:r>
            <w:r w:rsidR="00EC164C" w:rsidRPr="0024649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ndustria ușoară/confecțiilor) – </w:t>
            </w:r>
            <w:r w:rsidR="002D56B6" w:rsidRPr="0024649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="0024649E" w:rsidRPr="0024649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07</w:t>
            </w:r>
          </w:p>
          <w:p w:rsidR="006422AB" w:rsidRPr="00650C6D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50C6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confecționer - </w:t>
            </w:r>
            <w:r w:rsidR="00650C6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A17F36" w:rsidRPr="00484EC1" w:rsidRDefault="00DE5B9A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– 11</w:t>
            </w:r>
          </w:p>
          <w:p w:rsidR="00831F6F" w:rsidRPr="006F32DF" w:rsidRDefault="000C66EE" w:rsidP="006422AB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EE28E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croitor – </w:t>
            </w:r>
            <w:r w:rsidR="00FB4B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6F32DF" w:rsidRPr="00093764" w:rsidTr="005D4FF2">
        <w:tc>
          <w:tcPr>
            <w:tcW w:w="3227" w:type="dxa"/>
            <w:shd w:val="clear" w:color="auto" w:fill="FFFFFF"/>
            <w:hideMark/>
          </w:tcPr>
          <w:p w:rsidR="000F6584" w:rsidRPr="00A375B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375BE">
              <w:rPr>
                <w:b/>
                <w:bCs/>
                <w:color w:val="1F497D" w:themeColor="text2"/>
                <w:sz w:val="28"/>
                <w:szCs w:val="28"/>
              </w:rPr>
              <w:t>Transport şi</w:t>
            </w:r>
            <w:r w:rsidR="00093764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A375BE">
              <w:rPr>
                <w:b/>
                <w:bCs/>
                <w:color w:val="1F497D" w:themeColor="text2"/>
                <w:sz w:val="28"/>
                <w:szCs w:val="28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A375B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A375B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A375BE" w:rsidRDefault="00A375B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75BE">
              <w:rPr>
                <w:b/>
                <w:color w:val="1F497D" w:themeColor="text2"/>
                <w:sz w:val="28"/>
                <w:szCs w:val="28"/>
                <w:lang w:val="ro-RO"/>
              </w:rPr>
              <w:t>593</w:t>
            </w:r>
          </w:p>
        </w:tc>
        <w:tc>
          <w:tcPr>
            <w:tcW w:w="6379" w:type="dxa"/>
            <w:shd w:val="clear" w:color="auto" w:fill="FFFFFF"/>
            <w:hideMark/>
          </w:tcPr>
          <w:p w:rsidR="00A375BE" w:rsidRPr="0024649E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49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15</w:t>
            </w:r>
          </w:p>
          <w:p w:rsidR="009478F8" w:rsidRPr="0024649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649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axator/conductor – </w:t>
            </w:r>
            <w:r w:rsidR="00484EC1">
              <w:rPr>
                <w:b/>
                <w:color w:val="1F497D" w:themeColor="text2"/>
                <w:sz w:val="28"/>
                <w:szCs w:val="28"/>
                <w:lang w:val="en-US"/>
              </w:rPr>
              <w:t>170</w:t>
            </w:r>
          </w:p>
          <w:p w:rsidR="009478F8" w:rsidRPr="00484EC1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montator cale ferată – 27</w:t>
            </w:r>
          </w:p>
          <w:p w:rsidR="009478F8" w:rsidRPr="00484EC1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confe</w:t>
            </w:r>
            <w:r w:rsidRPr="00484EC1">
              <w:rPr>
                <w:b/>
                <w:color w:val="1F497D" w:themeColor="text2"/>
                <w:sz w:val="28"/>
                <w:szCs w:val="28"/>
                <w:lang w:val="ro-RO"/>
              </w:rPr>
              <w:t>cţioner cablaje auto – 21</w:t>
            </w:r>
          </w:p>
          <w:p w:rsidR="009478F8" w:rsidRPr="00484EC1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ăcătuș auto – </w:t>
            </w:r>
            <w:r w:rsidR="00484EC1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A375BE" w:rsidRPr="00484EC1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samblor – 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A375BE" w:rsidRPr="00EE28E2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muncitor rutier/feroviar – 7</w:t>
            </w:r>
          </w:p>
          <w:p w:rsidR="00A375BE" w:rsidRDefault="00A375BE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rician auto – 6</w:t>
            </w:r>
          </w:p>
          <w:p w:rsidR="000316F8" w:rsidRPr="00EE28E2" w:rsidRDefault="00DE5B9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conducător troleibuz - 5</w:t>
            </w:r>
          </w:p>
          <w:p w:rsidR="009478F8" w:rsidRPr="00EE28E2" w:rsidRDefault="00496930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strungar  – 5</w:t>
            </w:r>
          </w:p>
          <w:p w:rsidR="000F6584" w:rsidRPr="00EE28E2" w:rsidRDefault="00927210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tr</w:t>
            </w:r>
            <w:r w:rsidR="005306F9" w:rsidRPr="00EE28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ăgător </w:t>
            </w:r>
            <w:r w:rsidR="00496930" w:rsidRPr="00EE28E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5306F9" w:rsidRPr="00EE28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496930" w:rsidRPr="00A375BE" w:rsidRDefault="00A375B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m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anic auto/ajutor de mecanic – 4</w:t>
            </w:r>
          </w:p>
        </w:tc>
      </w:tr>
      <w:tr w:rsidR="006F32DF" w:rsidRPr="006F32DF" w:rsidTr="00473CFE">
        <w:trPr>
          <w:trHeight w:val="2246"/>
        </w:trPr>
        <w:tc>
          <w:tcPr>
            <w:tcW w:w="3227" w:type="dxa"/>
            <w:shd w:val="clear" w:color="auto" w:fill="FFFFFF"/>
          </w:tcPr>
          <w:p w:rsidR="00764FE6" w:rsidRPr="00093764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2F92" w:rsidRPr="00093764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2F92" w:rsidRPr="00093764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3CFE" w:rsidRPr="00473CF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473CF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473CF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473CF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73CFE">
              <w:rPr>
                <w:b/>
                <w:bCs/>
                <w:color w:val="1F497D" w:themeColor="text2"/>
                <w:sz w:val="28"/>
                <w:szCs w:val="28"/>
              </w:rPr>
              <w:t>Lucrători calificați în întreprinderi industriale</w:t>
            </w: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473CF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2F92" w:rsidRPr="00473CFE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3CFE" w:rsidRPr="00473CF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473CF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473CF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473CF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5B69" w:rsidRPr="00473CF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  <w:lang w:val="ro-RO"/>
              </w:rPr>
              <w:t>344</w:t>
            </w:r>
          </w:p>
          <w:p w:rsidR="00AA5B69" w:rsidRPr="00473CF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473CF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1F4EFE" w:rsidRPr="0024649E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49E">
              <w:rPr>
                <w:b/>
                <w:color w:val="1F497D" w:themeColor="text2"/>
                <w:sz w:val="28"/>
                <w:szCs w:val="28"/>
                <w:lang w:val="en-US"/>
              </w:rPr>
              <w:t>leg</w:t>
            </w:r>
            <w:r w:rsidRPr="0024649E">
              <w:rPr>
                <w:b/>
                <w:color w:val="1F497D" w:themeColor="text2"/>
                <w:sz w:val="28"/>
                <w:szCs w:val="28"/>
                <w:lang w:val="ro-RO"/>
              </w:rPr>
              <w:t>ător filoane, cabluri şi conductori - 99</w:t>
            </w:r>
          </w:p>
          <w:p w:rsidR="0038786C" w:rsidRPr="0024649E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649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ăcătuș instalator tehnică sanitară – </w:t>
            </w:r>
            <w:r w:rsidR="0024649E"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A17F36" w:rsidRPr="00484EC1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sudor/electrogazosudor – </w:t>
            </w:r>
            <w:r w:rsidR="00EE28E2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A375BE" w:rsidRPr="00484EC1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A375BE" w:rsidRPr="00484EC1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A375BE" w:rsidRPr="006F32DF" w:rsidRDefault="00A375BE" w:rsidP="00A375B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electric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an/lăcătuș electrician – 11</w:t>
            </w:r>
          </w:p>
          <w:p w:rsidR="009478F8" w:rsidRPr="00484EC1" w:rsidRDefault="00484EC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lăcătuș-montator – 10</w:t>
            </w:r>
          </w:p>
          <w:p w:rsidR="0038786C" w:rsidRPr="00EE28E2" w:rsidRDefault="00EE28E2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8</w:t>
            </w:r>
          </w:p>
          <w:p w:rsidR="009478F8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>lăcătuș la rețelele de apeduct și canalizare – 6</w:t>
            </w:r>
          </w:p>
          <w:p w:rsidR="00A375BE" w:rsidRPr="00EE28E2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preluc</w:t>
            </w:r>
            <w:r w:rsidRPr="00EE28E2">
              <w:rPr>
                <w:b/>
                <w:color w:val="1F497D" w:themeColor="text2"/>
                <w:sz w:val="28"/>
                <w:szCs w:val="28"/>
                <w:lang w:val="ro-RO"/>
              </w:rPr>
              <w:t>rător vin materie primă - 6</w:t>
            </w:r>
          </w:p>
          <w:p w:rsidR="00EE28E2" w:rsidRPr="0068488B" w:rsidRDefault="00EE28E2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otorist - 5</w:t>
            </w:r>
          </w:p>
          <w:p w:rsidR="00A17F36" w:rsidRPr="00A375B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375BE">
              <w:rPr>
                <w:b/>
                <w:color w:val="1F497D" w:themeColor="text2"/>
                <w:sz w:val="28"/>
                <w:szCs w:val="28"/>
                <w:lang w:val="en-US"/>
              </w:rPr>
              <w:t>asamblor articole di</w:t>
            </w:r>
            <w:r w:rsidR="00081C27" w:rsidRPr="00A375BE">
              <w:rPr>
                <w:b/>
                <w:color w:val="1F497D" w:themeColor="text2"/>
                <w:sz w:val="28"/>
                <w:szCs w:val="28"/>
                <w:lang w:val="en-US"/>
              </w:rPr>
              <w:t>n lemn – 5</w:t>
            </w:r>
          </w:p>
          <w:p w:rsidR="009478F8" w:rsidRPr="00A375B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375BE">
              <w:rPr>
                <w:b/>
                <w:color w:val="1F497D" w:themeColor="text2"/>
                <w:sz w:val="28"/>
                <w:szCs w:val="28"/>
                <w:lang w:val="en-US"/>
              </w:rPr>
              <w:t>control or (alte domenii) – 5</w:t>
            </w:r>
          </w:p>
          <w:p w:rsidR="009478F8" w:rsidRPr="00EE28E2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lăcătuş mecanic - 5</w:t>
            </w:r>
          </w:p>
          <w:p w:rsidR="00A17F36" w:rsidRPr="00EE28E2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filator – 5</w:t>
            </w:r>
          </w:p>
          <w:p w:rsidR="00473CFE" w:rsidRPr="00EE28E2" w:rsidRDefault="00473CFE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lăcătuș controlor – 4</w:t>
            </w:r>
          </w:p>
          <w:p w:rsidR="00A375BE" w:rsidRPr="006F32DF" w:rsidRDefault="00A375BE" w:rsidP="00A375B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ararea materialului rulant – 4</w:t>
            </w:r>
          </w:p>
          <w:p w:rsidR="00944EE2" w:rsidRPr="00EE28E2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asamblor montat</w:t>
            </w:r>
            <w:r w:rsidR="005D4347"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r profile </w:t>
            </w:r>
            <w:r w:rsidR="00EE28E2">
              <w:rPr>
                <w:b/>
                <w:color w:val="1F497D" w:themeColor="text2"/>
                <w:sz w:val="28"/>
                <w:szCs w:val="28"/>
                <w:lang w:val="en-US"/>
              </w:rPr>
              <w:t>şi geam termopan - 4</w:t>
            </w:r>
          </w:p>
          <w:p w:rsidR="009478F8" w:rsidRPr="00EE28E2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ar încălțăminte la comandă - 4</w:t>
            </w:r>
          </w:p>
          <w:p w:rsidR="00AA5B69" w:rsidRPr="00FB4B8F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controlor calitate – 4</w:t>
            </w:r>
          </w:p>
          <w:p w:rsidR="00AA5B69" w:rsidRPr="00473CF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lăcătuș la exploatarea și repararea utilajelor – 4</w:t>
            </w:r>
          </w:p>
          <w:p w:rsidR="00A17F36" w:rsidRPr="00473CFE" w:rsidRDefault="00047140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  <w:lang w:val="en-US"/>
              </w:rPr>
              <w:t>completatori mărfuri - 4</w:t>
            </w:r>
          </w:p>
          <w:p w:rsidR="00A17F36" w:rsidRPr="00473CF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  <w:lang w:val="en-US"/>
              </w:rPr>
              <w:t>lăcătuș la lucrările de asamblare mecanică – 3</w:t>
            </w:r>
          </w:p>
          <w:p w:rsidR="00AA5B69" w:rsidRPr="00473CF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  <w:lang w:val="en-US"/>
              </w:rPr>
              <w:t>șlefuitor de lemn – 3</w:t>
            </w:r>
          </w:p>
          <w:p w:rsidR="00AA5B69" w:rsidRPr="00473CF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  <w:lang w:val="en-US"/>
              </w:rPr>
              <w:t>reparator utilaj tehnologic - 3</w:t>
            </w:r>
          </w:p>
          <w:p w:rsidR="00AA5B69" w:rsidRPr="00473CF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</w:rPr>
              <w:t>liftier – 3</w:t>
            </w:r>
          </w:p>
          <w:p w:rsidR="00AA5B69" w:rsidRPr="006F32DF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</w:rPr>
            </w:pPr>
            <w:r w:rsidRPr="00473CFE">
              <w:rPr>
                <w:b/>
                <w:color w:val="1F497D" w:themeColor="text2"/>
                <w:sz w:val="28"/>
                <w:szCs w:val="28"/>
              </w:rPr>
              <w:t>ștanțator – 3</w:t>
            </w:r>
          </w:p>
        </w:tc>
      </w:tr>
      <w:tr w:rsidR="006F32DF" w:rsidRPr="00093764" w:rsidTr="005D4FF2">
        <w:tc>
          <w:tcPr>
            <w:tcW w:w="3227" w:type="dxa"/>
            <w:shd w:val="clear" w:color="auto" w:fill="FFFFFF"/>
          </w:tcPr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F2BD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3DE9" w:rsidRPr="00CF2BD3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CF2BD3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2BD3">
              <w:rPr>
                <w:b/>
                <w:color w:val="1F497D" w:themeColor="text2"/>
                <w:sz w:val="28"/>
                <w:szCs w:val="28"/>
                <w:lang w:val="ro-RO"/>
              </w:rPr>
              <w:t>303</w:t>
            </w:r>
          </w:p>
        </w:tc>
        <w:tc>
          <w:tcPr>
            <w:tcW w:w="6379" w:type="dxa"/>
            <w:shd w:val="clear" w:color="auto" w:fill="FFFFFF"/>
          </w:tcPr>
          <w:p w:rsidR="00CF2BD3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 la telecomunicații – 105</w:t>
            </w:r>
          </w:p>
          <w:p w:rsidR="00083DE9" w:rsidRPr="0024649E" w:rsidRDefault="00083DE9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649E">
              <w:rPr>
                <w:b/>
                <w:color w:val="1F497D" w:themeColor="text2"/>
                <w:sz w:val="28"/>
                <w:szCs w:val="28"/>
                <w:lang w:val="en-US"/>
              </w:rPr>
              <w:t>operator în sectorul de producție – 51</w:t>
            </w:r>
          </w:p>
          <w:p w:rsidR="00CF2BD3" w:rsidRPr="00CF2BD3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așinist (alte domenii)  - 22</w:t>
            </w:r>
          </w:p>
          <w:p w:rsidR="00083DE9" w:rsidRPr="00484EC1" w:rsidRDefault="00083DE9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operator la bandă rulantă – 20</w:t>
            </w:r>
          </w:p>
          <w:p w:rsidR="00CF2BD3" w:rsidRPr="00FB4B8F" w:rsidRDefault="00CF2BD3" w:rsidP="00CF2BD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CF2BD3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la linia automată în flux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4</w:t>
            </w:r>
          </w:p>
          <w:p w:rsidR="00CF2BD3" w:rsidRPr="00484EC1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avatorul cu o singură cupă – 11</w:t>
            </w:r>
          </w:p>
          <w:p w:rsidR="00083DE9" w:rsidRPr="00484EC1" w:rsidRDefault="00CF2BD3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488B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la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alculatoare electronice – 11</w:t>
            </w:r>
          </w:p>
          <w:p w:rsidR="00083DE9" w:rsidRPr="00CF2BD3" w:rsidRDefault="00EE28E2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operator la spălarea automobilelor - 9</w:t>
            </w:r>
          </w:p>
          <w:p w:rsidR="00EE28E2" w:rsidRPr="0068488B" w:rsidRDefault="00EE28E2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aşinist la autogreder - 7</w:t>
            </w:r>
          </w:p>
          <w:p w:rsidR="00083DE9" w:rsidRPr="00EE28E2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operator la utilaje de produs panglică - 5</w:t>
            </w:r>
          </w:p>
          <w:p w:rsidR="00083DE9" w:rsidRPr="00FB4B8F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maşinist la macarale – 4</w:t>
            </w:r>
          </w:p>
          <w:p w:rsidR="00083DE9" w:rsidRPr="00FB4B8F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operator introd., validare si prelucrare date – 4</w:t>
            </w:r>
          </w:p>
          <w:p w:rsidR="00083DE9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la instalații tehnologice </w:t>
            </w:r>
            <w:r w:rsidR="00FB4B8F"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7672D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4</w:t>
            </w:r>
          </w:p>
          <w:p w:rsidR="00CF2BD3" w:rsidRPr="00FB4B8F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 la utilaje de cusut – 4</w:t>
            </w:r>
          </w:p>
          <w:p w:rsidR="00FB4B8F" w:rsidRPr="007672DA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i în sala de cazane - 4</w:t>
            </w:r>
          </w:p>
          <w:p w:rsidR="00083DE9" w:rsidRPr="00FB4B8F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operator ghișeu bancă – 3</w:t>
            </w:r>
          </w:p>
          <w:p w:rsidR="00083DE9" w:rsidRPr="00FB4B8F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operator la mașini-unelte cu comandă numerică- 3</w:t>
            </w:r>
          </w:p>
          <w:p w:rsidR="00083DE9" w:rsidRPr="00FB4B8F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operator comercial - 3</w:t>
            </w:r>
          </w:p>
          <w:p w:rsidR="00083DE9" w:rsidRPr="006F32DF" w:rsidRDefault="00083DE9" w:rsidP="00484EC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mașinist la buldozere – 3</w:t>
            </w:r>
          </w:p>
        </w:tc>
      </w:tr>
      <w:tr w:rsidR="006F32DF" w:rsidRPr="006F32DF" w:rsidTr="005D4FF2">
        <w:tc>
          <w:tcPr>
            <w:tcW w:w="3227" w:type="dxa"/>
            <w:shd w:val="clear" w:color="auto" w:fill="FFFFFF"/>
          </w:tcPr>
          <w:p w:rsidR="00083DE9" w:rsidRPr="00093764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093764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093764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CF2BD3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L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u</w:t>
            </w:r>
            <w:r w:rsidRPr="00CF2BD3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cr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ă</w:t>
            </w:r>
            <w:r w:rsidRPr="00CF2BD3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t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o</w:t>
            </w:r>
            <w:r w:rsidRPr="00CF2BD3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r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 xml:space="preserve">i 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î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n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 xml:space="preserve"> d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o</w:t>
            </w:r>
            <w:r w:rsidRPr="00CF2BD3">
              <w:rPr>
                <w:b/>
                <w:bCs/>
                <w:color w:val="1F497D" w:themeColor="text2"/>
                <w:spacing w:val="-3"/>
                <w:sz w:val="28"/>
                <w:szCs w:val="28"/>
              </w:rPr>
              <w:t>m</w:t>
            </w:r>
            <w:r w:rsidRPr="00CF2BD3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e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n</w:t>
            </w:r>
            <w:r w:rsidRPr="00CF2BD3">
              <w:rPr>
                <w:b/>
                <w:bCs/>
                <w:color w:val="1F497D" w:themeColor="text2"/>
                <w:spacing w:val="3"/>
                <w:sz w:val="28"/>
                <w:szCs w:val="28"/>
              </w:rPr>
              <w:t>i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u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l se</w:t>
            </w:r>
            <w:r w:rsidRPr="00CF2BD3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r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vicii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l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 xml:space="preserve">or 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p</w:t>
            </w:r>
            <w:r w:rsidRPr="00CF2BD3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er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so</w:t>
            </w:r>
            <w:r w:rsidRPr="00CF2BD3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n</w:t>
            </w: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ale</w:t>
            </w:r>
          </w:p>
          <w:p w:rsidR="00083DE9" w:rsidRPr="00CF2BD3" w:rsidRDefault="00083DE9" w:rsidP="00DC474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083DE9" w:rsidRPr="00CF2BD3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083DE9" w:rsidRPr="00CF2BD3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083DE9" w:rsidRPr="00CF2BD3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083DE9" w:rsidRPr="00CF2BD3" w:rsidRDefault="00CF2BD3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F2BD3">
              <w:rPr>
                <w:b/>
                <w:color w:val="1F497D" w:themeColor="text2"/>
                <w:sz w:val="28"/>
                <w:szCs w:val="28"/>
                <w:lang w:val="en-US"/>
              </w:rPr>
              <w:t>173</w:t>
            </w:r>
          </w:p>
          <w:p w:rsidR="00083DE9" w:rsidRPr="00CF2BD3" w:rsidRDefault="00083DE9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083DE9" w:rsidRPr="00484EC1" w:rsidRDefault="00484EC1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gardian public – 48</w:t>
            </w:r>
          </w:p>
          <w:p w:rsidR="00083DE9" w:rsidRPr="00484EC1" w:rsidRDefault="00484EC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spector  patrulare – 21</w:t>
            </w:r>
          </w:p>
          <w:p w:rsidR="00083DE9" w:rsidRPr="0084438E" w:rsidRDefault="0084438E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sistent personal – 17</w:t>
            </w:r>
          </w:p>
          <w:p w:rsidR="00CF2BD3" w:rsidRPr="00484EC1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frizer - 16</w:t>
            </w:r>
          </w:p>
          <w:p w:rsidR="00083DE9" w:rsidRPr="00484EC1" w:rsidRDefault="00484EC1" w:rsidP="009478F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oştaş  -16</w:t>
            </w:r>
          </w:p>
          <w:p w:rsidR="00CF2BD3" w:rsidRPr="00484EC1" w:rsidRDefault="00CF2BD3" w:rsidP="00CF2BD3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salvator pe apă - 13</w:t>
            </w:r>
          </w:p>
          <w:p w:rsidR="00CF2BD3" w:rsidRPr="00484EC1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dispecer – 11</w:t>
            </w:r>
          </w:p>
          <w:p w:rsidR="00083DE9" w:rsidRPr="00617958" w:rsidRDefault="00617958" w:rsidP="00DC474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jutor de educator  - 9</w:t>
            </w:r>
          </w:p>
          <w:p w:rsidR="00083DE9" w:rsidRPr="0084438E" w:rsidRDefault="00083DE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438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lu</w:t>
            </w:r>
            <w:r w:rsidRPr="008443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ător social - 9</w:t>
            </w:r>
          </w:p>
          <w:p w:rsidR="00083DE9" w:rsidRDefault="00EE28E2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gent pază în incinte – 6</w:t>
            </w:r>
          </w:p>
          <w:p w:rsidR="00EE28E2" w:rsidRPr="00FB4B8F" w:rsidRDefault="00EE28E2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manichiuristă - 4</w:t>
            </w:r>
          </w:p>
          <w:p w:rsidR="00083DE9" w:rsidRPr="006F32DF" w:rsidRDefault="00083DE9" w:rsidP="00DC474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</w:rPr>
              <w:t xml:space="preserve">dădacă - </w:t>
            </w:r>
            <w:r w:rsidRPr="00FB4B8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6F32DF" w:rsidRPr="006F32DF" w:rsidTr="00B95FB2">
        <w:tc>
          <w:tcPr>
            <w:tcW w:w="3227" w:type="dxa"/>
            <w:shd w:val="clear" w:color="auto" w:fill="FFFFFF"/>
          </w:tcPr>
          <w:p w:rsidR="00083DE9" w:rsidRPr="00CF2BD3" w:rsidRDefault="00083DE9" w:rsidP="00B95FB2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CF2BD3">
              <w:rPr>
                <w:b/>
                <w:bCs/>
                <w:color w:val="1F497D" w:themeColor="text2"/>
                <w:sz w:val="28"/>
                <w:szCs w:val="28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3DE9" w:rsidRPr="00CF2BD3" w:rsidRDefault="00CF2BD3" w:rsidP="001340B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2BD3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6379" w:type="dxa"/>
            <w:shd w:val="clear" w:color="auto" w:fill="FFFFFF"/>
          </w:tcPr>
          <w:p w:rsidR="00083DE9" w:rsidRPr="0024649E" w:rsidRDefault="00083DE9" w:rsidP="00A6201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649E">
              <w:rPr>
                <w:b/>
                <w:color w:val="1F497D" w:themeColor="text2"/>
                <w:sz w:val="28"/>
                <w:szCs w:val="28"/>
                <w:lang w:val="en-US"/>
              </w:rPr>
              <w:t>vânzător produse alimentare/nealimentar</w:t>
            </w:r>
            <w:r w:rsidR="00FB4B8F">
              <w:rPr>
                <w:b/>
                <w:color w:val="1F497D" w:themeColor="text2"/>
                <w:sz w:val="28"/>
                <w:szCs w:val="28"/>
                <w:lang w:val="en-US"/>
              </w:rPr>
              <w:t>e – 86</w:t>
            </w:r>
          </w:p>
          <w:p w:rsidR="00083DE9" w:rsidRPr="00484EC1" w:rsidRDefault="00484EC1" w:rsidP="000653E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controlor-casier/casier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53</w:t>
            </w:r>
          </w:p>
          <w:p w:rsidR="00083DE9" w:rsidRPr="006F32DF" w:rsidRDefault="00083DE9" w:rsidP="000653E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</w:rPr>
              <w:t>magaziner – 1</w:t>
            </w:r>
            <w:r w:rsidR="00484EC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6F32DF" w:rsidRPr="006F32DF" w:rsidTr="00D9068F">
        <w:tc>
          <w:tcPr>
            <w:tcW w:w="3227" w:type="dxa"/>
            <w:shd w:val="clear" w:color="auto" w:fill="FFFFFF"/>
          </w:tcPr>
          <w:p w:rsidR="00083DE9" w:rsidRPr="003E16C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83DE9" w:rsidRPr="003E16C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83DE9" w:rsidRPr="003E16C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83DE9" w:rsidRPr="003E16C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E16CE">
              <w:rPr>
                <w:b/>
                <w:bCs/>
                <w:color w:val="1F497D" w:themeColor="text2"/>
                <w:sz w:val="28"/>
                <w:szCs w:val="28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83DE9" w:rsidRPr="003E16CE" w:rsidRDefault="00083DE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83DE9" w:rsidRPr="003E16CE" w:rsidRDefault="00083DE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83DE9" w:rsidRPr="003E16CE" w:rsidRDefault="00083DE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83DE9" w:rsidRPr="003E16CE" w:rsidRDefault="003E16CE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16CE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  <w:tc>
          <w:tcPr>
            <w:tcW w:w="6379" w:type="dxa"/>
            <w:shd w:val="clear" w:color="auto" w:fill="FFFFFF"/>
          </w:tcPr>
          <w:p w:rsidR="00083DE9" w:rsidRPr="00484EC1" w:rsidRDefault="00484EC1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bucătar/bucătar - șef – 35</w:t>
            </w:r>
          </w:p>
          <w:p w:rsidR="00CF2BD3" w:rsidRPr="00484EC1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cofetar – 20</w:t>
            </w:r>
          </w:p>
          <w:p w:rsidR="00083DE9" w:rsidRPr="00484EC1" w:rsidRDefault="00484EC1" w:rsidP="00083D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brutar  – 18</w:t>
            </w:r>
          </w:p>
          <w:p w:rsidR="00083DE9" w:rsidRPr="00484EC1" w:rsidRDefault="00083DE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4EC1">
              <w:rPr>
                <w:b/>
                <w:color w:val="1F497D" w:themeColor="text2"/>
                <w:sz w:val="28"/>
                <w:szCs w:val="28"/>
                <w:lang w:val="en-US"/>
              </w:rPr>
              <w:t>chelner</w:t>
            </w:r>
            <w:r w:rsidR="00484E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(ospătar) – 14</w:t>
            </w:r>
          </w:p>
          <w:p w:rsidR="00083DE9" w:rsidRPr="00CF2BD3" w:rsidRDefault="00484EC1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barman – 10</w:t>
            </w:r>
          </w:p>
        </w:tc>
      </w:tr>
      <w:tr w:rsidR="003E16CE" w:rsidRPr="00093764" w:rsidTr="00D9068F">
        <w:tc>
          <w:tcPr>
            <w:tcW w:w="3227" w:type="dxa"/>
            <w:shd w:val="clear" w:color="auto" w:fill="FFFFFF"/>
          </w:tcPr>
          <w:p w:rsidR="003E16CE" w:rsidRPr="003E16CE" w:rsidRDefault="003E16CE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E16C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Lucrători calificaţi în agricultură, silvicultură, </w:t>
            </w:r>
          </w:p>
          <w:p w:rsidR="003E16CE" w:rsidRPr="003E16CE" w:rsidRDefault="003E16CE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E16CE">
              <w:rPr>
                <w:b/>
                <w:bCs/>
                <w:color w:val="1F497D" w:themeColor="text2"/>
                <w:sz w:val="28"/>
                <w:szCs w:val="28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3E16CE" w:rsidRPr="003E16CE" w:rsidRDefault="003E16C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3E16CE" w:rsidRPr="003E16CE" w:rsidRDefault="003E16C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16CE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3E16CE" w:rsidRPr="003E16CE" w:rsidRDefault="003E16C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3E16CE" w:rsidRPr="00484EC1" w:rsidRDefault="003E16CE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ractorist – 27</w:t>
            </w:r>
          </w:p>
          <w:p w:rsidR="003E16CE" w:rsidRPr="00EE28E2" w:rsidRDefault="003E16CE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viticultor – 7</w:t>
            </w:r>
          </w:p>
          <w:p w:rsidR="003E16CE" w:rsidRPr="006F32DF" w:rsidRDefault="003E16CE" w:rsidP="0009376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rescător de păsări /animale – 5</w:t>
            </w:r>
          </w:p>
        </w:tc>
      </w:tr>
      <w:tr w:rsidR="003E16CE" w:rsidRPr="006F32DF" w:rsidTr="00B95FB2">
        <w:tc>
          <w:tcPr>
            <w:tcW w:w="3227" w:type="dxa"/>
            <w:shd w:val="clear" w:color="auto" w:fill="FFFFFF"/>
          </w:tcPr>
          <w:p w:rsidR="003E16CE" w:rsidRPr="00093764" w:rsidRDefault="003E16CE" w:rsidP="00B95FB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3E16CE" w:rsidRPr="00093764" w:rsidRDefault="003E16CE" w:rsidP="00B95FB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3E16CE" w:rsidRPr="00093764" w:rsidRDefault="003E16CE" w:rsidP="00B95FB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3E16CE" w:rsidRPr="003E16CE" w:rsidRDefault="003E16CE" w:rsidP="00B95FB2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E16CE">
              <w:rPr>
                <w:b/>
                <w:bCs/>
                <w:color w:val="1F497D" w:themeColor="text2"/>
                <w:sz w:val="28"/>
                <w:szCs w:val="28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3E16CE" w:rsidRPr="003E16CE" w:rsidRDefault="003E16CE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3E16CE" w:rsidRPr="003E16CE" w:rsidRDefault="003E16CE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3E16CE" w:rsidRPr="003E16CE" w:rsidRDefault="003E16CE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3E16CE" w:rsidRPr="003E16CE" w:rsidRDefault="003E16CE" w:rsidP="003E16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16CE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6379" w:type="dxa"/>
            <w:shd w:val="clear" w:color="auto" w:fill="FFFFFF"/>
          </w:tcPr>
          <w:p w:rsidR="003E16CE" w:rsidRPr="00EE28E2" w:rsidRDefault="003E16CE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encuitor – 8</w:t>
            </w:r>
          </w:p>
          <w:p w:rsidR="003E16CE" w:rsidRPr="00EE28E2" w:rsidRDefault="003E16CE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tâmplar – 8</w:t>
            </w:r>
          </w:p>
          <w:p w:rsidR="003E16CE" w:rsidRPr="00EE28E2" w:rsidRDefault="003E16CE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pietrar-zidar – 5</w:t>
            </w:r>
          </w:p>
          <w:p w:rsidR="003E16CE" w:rsidRPr="00EE28E2" w:rsidRDefault="003E16CE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28E2">
              <w:rPr>
                <w:b/>
                <w:color w:val="1F497D" w:themeColor="text2"/>
                <w:sz w:val="28"/>
                <w:szCs w:val="28"/>
                <w:lang w:val="en-US"/>
              </w:rPr>
              <w:t>fierar- betonist - 5</w:t>
            </w:r>
          </w:p>
          <w:p w:rsidR="003E16CE" w:rsidRPr="00FB4B8F" w:rsidRDefault="003E16CE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en-US"/>
              </w:rPr>
              <w:t>pavator - 4</w:t>
            </w:r>
          </w:p>
          <w:p w:rsidR="003E16CE" w:rsidRPr="003E16CE" w:rsidRDefault="003E16CE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inichigiu – 3</w:t>
            </w:r>
          </w:p>
        </w:tc>
      </w:tr>
      <w:tr w:rsidR="003E16CE" w:rsidRPr="006F32DF" w:rsidTr="005D4FF2">
        <w:tc>
          <w:tcPr>
            <w:tcW w:w="3227" w:type="dxa"/>
            <w:shd w:val="clear" w:color="auto" w:fill="FFFFFF"/>
            <w:hideMark/>
          </w:tcPr>
          <w:p w:rsidR="003E16CE" w:rsidRPr="00920912" w:rsidRDefault="003E16CE" w:rsidP="0038332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20912">
              <w:rPr>
                <w:b/>
                <w:bCs/>
                <w:color w:val="1F497D" w:themeColor="text2"/>
                <w:sz w:val="28"/>
                <w:szCs w:val="28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3E16CE" w:rsidRPr="00920912" w:rsidRDefault="0092091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0912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6379" w:type="dxa"/>
            <w:shd w:val="clear" w:color="auto" w:fill="FFFFFF"/>
            <w:hideMark/>
          </w:tcPr>
          <w:p w:rsidR="003E16CE" w:rsidRPr="006F32DF" w:rsidRDefault="003E16CE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271AE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  <w:r w:rsidRPr="00526878">
        <w:rPr>
          <w:color w:val="1F497D" w:themeColor="text2"/>
          <w:sz w:val="28"/>
          <w:szCs w:val="28"/>
          <w:lang w:val="en-US"/>
        </w:rPr>
        <w:t>Sunt oferite următoarele locuri de muncă pentru muncitori necalificaţi:</w:t>
      </w:r>
    </w:p>
    <w:p w:rsidR="00920912" w:rsidRPr="00526878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20912" w:rsidRPr="00920912" w:rsidTr="005D4FF2">
        <w:tc>
          <w:tcPr>
            <w:tcW w:w="7905" w:type="dxa"/>
            <w:shd w:val="clear" w:color="auto" w:fill="FFFFFF"/>
            <w:hideMark/>
          </w:tcPr>
          <w:p w:rsidR="005A0619" w:rsidRPr="0092091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20912">
              <w:rPr>
                <w:b/>
                <w:bCs/>
                <w:color w:val="1F497D" w:themeColor="text2"/>
                <w:sz w:val="28"/>
                <w:szCs w:val="28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92091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20912">
              <w:rPr>
                <w:b/>
                <w:bCs/>
                <w:color w:val="1F497D" w:themeColor="text2"/>
                <w:sz w:val="28"/>
                <w:szCs w:val="28"/>
              </w:rPr>
              <w:t>Locuri vacante</w:t>
            </w:r>
          </w:p>
          <w:p w:rsidR="005A0619" w:rsidRPr="0092091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20912">
              <w:rPr>
                <w:b/>
                <w:bCs/>
                <w:color w:val="1F497D" w:themeColor="text2"/>
                <w:sz w:val="28"/>
                <w:szCs w:val="28"/>
              </w:rPr>
              <w:t>Total</w:t>
            </w:r>
          </w:p>
        </w:tc>
      </w:tr>
      <w:tr w:rsidR="006F32DF" w:rsidRPr="006F32DF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A7EFD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A7EFD">
              <w:rPr>
                <w:b/>
                <w:bCs/>
                <w:color w:val="1F497D" w:themeColor="text2"/>
                <w:sz w:val="28"/>
                <w:szCs w:val="28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FA7EFD" w:rsidRDefault="00FA7EFD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3</w:t>
            </w:r>
          </w:p>
        </w:tc>
      </w:tr>
      <w:tr w:rsidR="003E16CE" w:rsidRPr="006F32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FA7EFD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A7EF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FA7EFD" w:rsidRDefault="003E16C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</w:tr>
      <w:tr w:rsidR="003E16CE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FB4B8F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3E16CE" w:rsidRPr="00FB4B8F" w:rsidRDefault="003E16C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3E16CE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FA7EFD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A7EF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3E16CE" w:rsidRPr="00FA7EFD" w:rsidRDefault="003E16C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EFD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3E16CE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FB4B8F" w:rsidRDefault="003E16CE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3E16CE" w:rsidRPr="00FB4B8F" w:rsidRDefault="003E16CE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920912" w:rsidRPr="006F32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A7EFD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A7EFD">
              <w:rPr>
                <w:b/>
                <w:bCs/>
                <w:color w:val="1F497D" w:themeColor="text2"/>
                <w:sz w:val="28"/>
                <w:szCs w:val="28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920912" w:rsidRPr="00FA7EFD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EFD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920912" w:rsidRPr="006F32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A7EFD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A7EFD">
              <w:rPr>
                <w:b/>
                <w:bCs/>
                <w:color w:val="1F497D" w:themeColor="text2"/>
                <w:sz w:val="28"/>
                <w:szCs w:val="28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920912" w:rsidRPr="00FA7EFD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20912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920912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920912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484EC1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84EC1">
              <w:rPr>
                <w:b/>
                <w:bCs/>
                <w:color w:val="1F497D" w:themeColor="text2"/>
                <w:sz w:val="28"/>
                <w:szCs w:val="28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920912" w:rsidRPr="00484EC1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920912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920912" w:rsidRPr="006F32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920912" w:rsidRPr="006F32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920912" w:rsidRPr="006F32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920912" w:rsidRPr="006F32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Cusător ambalaj flexibil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920912" w:rsidRPr="006F32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617958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17958">
              <w:rPr>
                <w:b/>
                <w:bCs/>
                <w:color w:val="1F497D" w:themeColor="text2"/>
                <w:sz w:val="28"/>
                <w:szCs w:val="28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920912" w:rsidRPr="00617958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20912" w:rsidRPr="006F32DF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484E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20912" w:rsidRPr="006F32DF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920912" w:rsidRPr="00FB4B8F" w:rsidRDefault="00920912" w:rsidP="00484E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najeră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D41F37" w:rsidRDefault="00920912" w:rsidP="00484E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41F37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Fochist</w:t>
            </w:r>
          </w:p>
        </w:tc>
        <w:tc>
          <w:tcPr>
            <w:tcW w:w="2409" w:type="dxa"/>
            <w:shd w:val="clear" w:color="auto" w:fill="FFFFFF"/>
          </w:tcPr>
          <w:p w:rsidR="00920912" w:rsidRPr="00D41F37" w:rsidRDefault="00920912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1F3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920912" w:rsidRPr="006F32D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20912" w:rsidRPr="00FB4B8F" w:rsidRDefault="00920912" w:rsidP="00484E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B4B8F">
              <w:rPr>
                <w:b/>
                <w:bCs/>
                <w:color w:val="1F497D" w:themeColor="text2"/>
                <w:sz w:val="28"/>
                <w:szCs w:val="28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920912" w:rsidRPr="00FB4B8F" w:rsidRDefault="00920912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4B8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EA3767" w:rsidRDefault="00EA3767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en-US"/>
        </w:rPr>
      </w:pPr>
    </w:p>
    <w:p w:rsidR="00C43AFB" w:rsidRPr="00526878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t>Persoanele aflate în căutarea unui loc de</w:t>
      </w:r>
      <w:r w:rsidR="00C73031" w:rsidRPr="00526878">
        <w:rPr>
          <w:color w:val="1F497D"/>
          <w:sz w:val="28"/>
          <w:szCs w:val="28"/>
          <w:lang w:val="en-US"/>
        </w:rPr>
        <w:t xml:space="preserve"> muncă, se pot adresa la subdiviziunile</w:t>
      </w:r>
      <w:r w:rsidRPr="00526878">
        <w:rPr>
          <w:color w:val="1F497D"/>
          <w:sz w:val="28"/>
          <w:szCs w:val="28"/>
          <w:lang w:val="en-US"/>
        </w:rPr>
        <w:t xml:space="preserve"> teritoriale pentru ocuparea forţei de </w:t>
      </w:r>
      <w:r w:rsidR="004F3FC8" w:rsidRPr="00526878">
        <w:rPr>
          <w:color w:val="1F497D"/>
          <w:sz w:val="28"/>
          <w:szCs w:val="28"/>
          <w:lang w:val="en-US"/>
        </w:rPr>
        <w:t>muncă sau pot accesa Portalul pi</w:t>
      </w:r>
      <w:r w:rsidRPr="00526878">
        <w:rPr>
          <w:color w:val="1F497D"/>
          <w:sz w:val="28"/>
          <w:szCs w:val="28"/>
          <w:lang w:val="en-US"/>
        </w:rPr>
        <w:t xml:space="preserve">eţei muncii: </w:t>
      </w:r>
      <w:hyperlink r:id="rId10" w:history="1">
        <w:r w:rsidRPr="00526878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26878">
        <w:rPr>
          <w:b/>
          <w:color w:val="1F497D"/>
          <w:sz w:val="28"/>
          <w:szCs w:val="28"/>
          <w:lang w:val="en-US"/>
        </w:rPr>
        <w:t xml:space="preserve">, </w:t>
      </w:r>
      <w:r w:rsidRPr="00526878">
        <w:rPr>
          <w:color w:val="1F497D"/>
          <w:sz w:val="28"/>
          <w:szCs w:val="28"/>
          <w:lang w:val="en-US"/>
        </w:rPr>
        <w:t>unde sunt postate locurile vacante oferite în fiecare raion, pe profesii.</w:t>
      </w:r>
    </w:p>
    <w:p w:rsidR="00F221CC" w:rsidRPr="00526878" w:rsidRDefault="00093764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093764">
        <w:rPr>
          <w:color w:val="1F497D"/>
          <w:sz w:val="28"/>
          <w:szCs w:val="28"/>
          <w:lang w:val="en-US"/>
        </w:rPr>
        <w:t xml:space="preserve">       </w:t>
      </w:r>
      <w:r w:rsidR="00C43AFB" w:rsidRPr="00526878">
        <w:rPr>
          <w:color w:val="1F497D"/>
          <w:sz w:val="28"/>
          <w:szCs w:val="28"/>
          <w:lang w:val="en-US"/>
        </w:rPr>
        <w:t>Prezentul buletin este elaborat în concordanță cu „</w:t>
      </w:r>
      <w:r w:rsidR="004F3FC8" w:rsidRPr="00526878">
        <w:rPr>
          <w:b/>
          <w:color w:val="1F497D"/>
          <w:sz w:val="28"/>
          <w:szCs w:val="28"/>
          <w:lang w:val="en-US"/>
        </w:rPr>
        <w:t>Clasificatorul o</w:t>
      </w:r>
      <w:r w:rsidR="00C43AFB" w:rsidRPr="00526878">
        <w:rPr>
          <w:b/>
          <w:color w:val="1F497D"/>
          <w:sz w:val="28"/>
          <w:szCs w:val="28"/>
          <w:lang w:val="en-US"/>
        </w:rPr>
        <w:t>cupaţiilor din</w:t>
      </w:r>
    </w:p>
    <w:p w:rsidR="00F221CC" w:rsidRPr="00526878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093764">
        <w:rPr>
          <w:b/>
          <w:color w:val="1F497D"/>
          <w:sz w:val="28"/>
          <w:szCs w:val="28"/>
          <w:lang w:val="en-US"/>
        </w:rPr>
        <w:t xml:space="preserve">       </w:t>
      </w:r>
      <w:r w:rsidR="00C43AFB" w:rsidRPr="00526878">
        <w:rPr>
          <w:b/>
          <w:color w:val="1F497D"/>
          <w:sz w:val="28"/>
          <w:szCs w:val="28"/>
          <w:lang w:val="en-US"/>
        </w:rPr>
        <w:t>Republica Moldova (CORM 006-14)”</w:t>
      </w:r>
      <w:r w:rsidR="00C43AFB" w:rsidRPr="00526878">
        <w:rPr>
          <w:color w:val="1F497D"/>
          <w:sz w:val="28"/>
          <w:szCs w:val="28"/>
          <w:lang w:val="en-US"/>
        </w:rPr>
        <w:t>,</w:t>
      </w:r>
      <w:r w:rsidRPr="00093764">
        <w:rPr>
          <w:color w:val="1F497D"/>
          <w:sz w:val="28"/>
          <w:szCs w:val="28"/>
          <w:lang w:val="en-US"/>
        </w:rPr>
        <w:t xml:space="preserve"> </w:t>
      </w:r>
      <w:r w:rsidR="00C43AFB" w:rsidRPr="00526878">
        <w:rPr>
          <w:color w:val="1F497D"/>
          <w:sz w:val="28"/>
          <w:szCs w:val="28"/>
          <w:lang w:val="en-US"/>
        </w:rPr>
        <w:t>aprobat prin ordinul Ministerului Muncii,</w:t>
      </w:r>
    </w:p>
    <w:p w:rsidR="003A22B6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  <w:r w:rsidRPr="00093764">
        <w:rPr>
          <w:color w:val="1F497D"/>
          <w:sz w:val="28"/>
          <w:szCs w:val="28"/>
          <w:lang w:val="en-US"/>
        </w:rPr>
        <w:t xml:space="preserve">       </w:t>
      </w:r>
      <w:r w:rsidR="00C43AFB" w:rsidRPr="00526878">
        <w:rPr>
          <w:color w:val="1F497D"/>
          <w:sz w:val="28"/>
          <w:szCs w:val="28"/>
          <w:lang w:val="en-US"/>
        </w:rPr>
        <w:t>Protecției Sociale ș</w:t>
      </w:r>
      <w:r w:rsidR="009538AB" w:rsidRPr="00526878">
        <w:rPr>
          <w:color w:val="1F497D"/>
          <w:sz w:val="28"/>
          <w:szCs w:val="28"/>
          <w:lang w:val="en-US"/>
        </w:rPr>
        <w:t>i Familiei nr.22 din 03.03.2014.</w:t>
      </w:r>
    </w:p>
    <w:p w:rsidR="0009376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09376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09376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09376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09376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09376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09376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093764" w:rsidRPr="00093764" w:rsidRDefault="00093764" w:rsidP="001340BA">
      <w:pPr>
        <w:tabs>
          <w:tab w:val="left" w:pos="0"/>
        </w:tabs>
        <w:ind w:left="-426" w:hanging="142"/>
        <w:jc w:val="both"/>
        <w:rPr>
          <w:color w:val="1F497D"/>
          <w:sz w:val="20"/>
          <w:szCs w:val="20"/>
        </w:rPr>
      </w:pPr>
    </w:p>
    <w:sectPr w:rsidR="00093764" w:rsidRPr="00093764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4B" w:rsidRDefault="0020414B" w:rsidP="00B258D6">
      <w:r>
        <w:separator/>
      </w:r>
    </w:p>
  </w:endnote>
  <w:endnote w:type="continuationSeparator" w:id="1">
    <w:p w:rsidR="0020414B" w:rsidRDefault="0020414B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64" w:rsidRDefault="00093764">
    <w:pPr>
      <w:pStyle w:val="a8"/>
      <w:jc w:val="right"/>
    </w:pPr>
  </w:p>
  <w:p w:rsidR="00093764" w:rsidRDefault="00093764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4B" w:rsidRDefault="0020414B" w:rsidP="00B258D6">
      <w:r>
        <w:separator/>
      </w:r>
    </w:p>
  </w:footnote>
  <w:footnote w:type="continuationSeparator" w:id="1">
    <w:p w:rsidR="0020414B" w:rsidRDefault="0020414B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DEE4-FA99-4EC3-8E97-8C305CF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2</cp:revision>
  <cp:lastPrinted>2021-02-22T06:22:00Z</cp:lastPrinted>
  <dcterms:created xsi:type="dcterms:W3CDTF">2021-02-22T08:13:00Z</dcterms:created>
  <dcterms:modified xsi:type="dcterms:W3CDTF">2021-02-22T08:13:00Z</dcterms:modified>
</cp:coreProperties>
</file>